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CB" w:rsidRPr="004008BC" w:rsidRDefault="00E474CB" w:rsidP="004008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74CB" w:rsidRPr="004008BC" w:rsidRDefault="00E474CB" w:rsidP="004008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08BC">
        <w:rPr>
          <w:rFonts w:ascii="Times New Roman" w:hAnsi="Times New Roman" w:cs="Times New Roman"/>
          <w:b/>
          <w:sz w:val="24"/>
          <w:szCs w:val="24"/>
          <w:lang w:val="kk-KZ"/>
        </w:rPr>
        <w:t>Қысқа мерзімді сабақ жоспары</w:t>
      </w:r>
    </w:p>
    <w:p w:rsidR="00E474CB" w:rsidRPr="004008BC" w:rsidRDefault="00E474CB" w:rsidP="004008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08BC">
        <w:rPr>
          <w:rFonts w:ascii="Times New Roman" w:hAnsi="Times New Roman" w:cs="Times New Roman"/>
          <w:sz w:val="24"/>
          <w:szCs w:val="24"/>
          <w:lang w:val="kk-KZ"/>
        </w:rPr>
        <w:t>Бесқарағай ауданы, Беген орта мектебі,</w:t>
      </w:r>
    </w:p>
    <w:p w:rsidR="00E474CB" w:rsidRPr="004008BC" w:rsidRDefault="00E474CB" w:rsidP="004008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08BC">
        <w:rPr>
          <w:rFonts w:ascii="Times New Roman" w:hAnsi="Times New Roman" w:cs="Times New Roman"/>
          <w:sz w:val="24"/>
          <w:szCs w:val="24"/>
          <w:lang w:val="kk-KZ"/>
        </w:rPr>
        <w:t>Физика пәнінің мұғалімі Байболова Алия Тлектесовна</w:t>
      </w:r>
    </w:p>
    <w:tbl>
      <w:tblPr>
        <w:tblStyle w:val="a7"/>
        <w:tblW w:w="0" w:type="auto"/>
        <w:tblLook w:val="04A0"/>
      </w:tblPr>
      <w:tblGrid>
        <w:gridCol w:w="2376"/>
        <w:gridCol w:w="2410"/>
        <w:gridCol w:w="2043"/>
        <w:gridCol w:w="367"/>
        <w:gridCol w:w="2551"/>
      </w:tblGrid>
      <w:tr w:rsidR="00374273" w:rsidRPr="004008BC" w:rsidTr="002F6B40">
        <w:tc>
          <w:tcPr>
            <w:tcW w:w="2376" w:type="dxa"/>
          </w:tcPr>
          <w:p w:rsidR="00374273" w:rsidRPr="004008BC" w:rsidRDefault="00374273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: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374273" w:rsidRPr="004008BC" w:rsidRDefault="00374273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 7 «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73" w:rsidRPr="004008BC" w:rsidRDefault="00374273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саны: 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374273" w:rsidRPr="004008BC" w:rsidRDefault="00374273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: физика</w:t>
            </w:r>
          </w:p>
        </w:tc>
      </w:tr>
      <w:tr w:rsidR="00E474CB" w:rsidRPr="004008BC" w:rsidTr="002F6B40">
        <w:tc>
          <w:tcPr>
            <w:tcW w:w="2376" w:type="dxa"/>
          </w:tcPr>
          <w:p w:rsidR="00E474CB" w:rsidRPr="004008BC" w:rsidRDefault="00374273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7371" w:type="dxa"/>
            <w:gridSpan w:val="4"/>
          </w:tcPr>
          <w:p w:rsidR="00E474CB" w:rsidRPr="004008BC" w:rsidRDefault="00374273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са және күш.</w:t>
            </w:r>
          </w:p>
        </w:tc>
      </w:tr>
      <w:tr w:rsidR="00E474CB" w:rsidRPr="004008BC" w:rsidTr="002F6B40">
        <w:tc>
          <w:tcPr>
            <w:tcW w:w="2376" w:type="dxa"/>
          </w:tcPr>
          <w:p w:rsidR="00E474CB" w:rsidRPr="004008BC" w:rsidRDefault="00374273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лтеме</w:t>
            </w:r>
          </w:p>
        </w:tc>
        <w:tc>
          <w:tcPr>
            <w:tcW w:w="7371" w:type="dxa"/>
            <w:gridSpan w:val="4"/>
          </w:tcPr>
          <w:p w:rsidR="00E474CB" w:rsidRPr="004008BC" w:rsidRDefault="00374273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сыныптың физика пәнінің оқыту әдістемесі, 7 сыныптың физика оқулығы. </w:t>
            </w:r>
          </w:p>
        </w:tc>
      </w:tr>
      <w:tr w:rsidR="00E474CB" w:rsidRPr="004008BC" w:rsidTr="002F6B40">
        <w:tc>
          <w:tcPr>
            <w:tcW w:w="2376" w:type="dxa"/>
          </w:tcPr>
          <w:p w:rsidR="00E474CB" w:rsidRPr="004008BC" w:rsidRDefault="00374273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7371" w:type="dxa"/>
            <w:gridSpan w:val="4"/>
          </w:tcPr>
          <w:p w:rsidR="00E474CB" w:rsidRPr="004008BC" w:rsidRDefault="00374273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лігі: оқушының білімге құштарлығын арттыру, алған теориялық білімдерін</w:t>
            </w:r>
            <w:r w:rsidR="00B73BDE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жүйеге келтіріп, практикалық біліктілікпен дағдыларын қалыптастыру.</w:t>
            </w:r>
          </w:p>
          <w:p w:rsidR="00B73BDE" w:rsidRPr="004008BC" w:rsidRDefault="00B73BDE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шылығы: жаңа физикалық заңдылықтың мағынасын ашып, оны тәжірибеде қолдану, ізденуге бағыттау, білімге деген құштарлығын арттыру.</w:t>
            </w:r>
          </w:p>
          <w:p w:rsidR="00B73BDE" w:rsidRPr="004008BC" w:rsidRDefault="00B73BDE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ігі: өмірдің барлық ағымы физикалық заңдылыққа қатысты екендігін көрсету, балаларды еңбектене, іздене білуге, есептер шығаруға дағдыландыру.</w:t>
            </w:r>
          </w:p>
        </w:tc>
      </w:tr>
      <w:tr w:rsidR="00E474CB" w:rsidRPr="004008BC" w:rsidTr="002F6B40">
        <w:tc>
          <w:tcPr>
            <w:tcW w:w="2376" w:type="dxa"/>
          </w:tcPr>
          <w:p w:rsidR="00E474CB" w:rsidRPr="004008BC" w:rsidRDefault="00B73BDE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үрі</w:t>
            </w:r>
          </w:p>
        </w:tc>
        <w:tc>
          <w:tcPr>
            <w:tcW w:w="7371" w:type="dxa"/>
            <w:gridSpan w:val="4"/>
          </w:tcPr>
          <w:p w:rsidR="00E474CB" w:rsidRPr="004008BC" w:rsidRDefault="004F220A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</w:t>
            </w:r>
            <w:r w:rsidR="00B73BDE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</w:t>
            </w:r>
          </w:p>
        </w:tc>
      </w:tr>
      <w:tr w:rsidR="004F220A" w:rsidRPr="004008BC" w:rsidTr="002F6B40">
        <w:tc>
          <w:tcPr>
            <w:tcW w:w="2376" w:type="dxa"/>
          </w:tcPr>
          <w:p w:rsidR="004F220A" w:rsidRPr="004008BC" w:rsidRDefault="004F220A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ипі</w:t>
            </w:r>
          </w:p>
        </w:tc>
        <w:tc>
          <w:tcPr>
            <w:tcW w:w="7371" w:type="dxa"/>
            <w:gridSpan w:val="4"/>
          </w:tcPr>
          <w:p w:rsidR="004F220A" w:rsidRPr="004008BC" w:rsidRDefault="008459C7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F220A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лау</w:t>
            </w:r>
            <w:r w:rsidRPr="0040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ғы</w:t>
            </w:r>
          </w:p>
        </w:tc>
      </w:tr>
      <w:tr w:rsidR="00E474CB" w:rsidRPr="004008BC" w:rsidTr="002F6B40">
        <w:tc>
          <w:tcPr>
            <w:tcW w:w="2376" w:type="dxa"/>
          </w:tcPr>
          <w:p w:rsidR="00E474CB" w:rsidRPr="004008BC" w:rsidRDefault="00B73BDE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әдісі</w:t>
            </w:r>
          </w:p>
        </w:tc>
        <w:tc>
          <w:tcPr>
            <w:tcW w:w="7371" w:type="dxa"/>
            <w:gridSpan w:val="4"/>
          </w:tcPr>
          <w:p w:rsidR="00E474CB" w:rsidRPr="004008BC" w:rsidRDefault="002F6B4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B73BDE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қ – жауап, жаңа </w:t>
            </w:r>
            <w:r w:rsidR="00F51121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ульдік технологиясы, топтастыру, семантикалық карта, ойды қозғау,</w:t>
            </w:r>
            <w:r w:rsidR="000F3C32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рмин сөздермен жұмыс, оқушылардың өздерінің сабақты түсіндіруі, бағалауы.</w:t>
            </w:r>
          </w:p>
        </w:tc>
      </w:tr>
      <w:tr w:rsidR="00E474CB" w:rsidRPr="004008BC" w:rsidTr="002F6B40">
        <w:tc>
          <w:tcPr>
            <w:tcW w:w="2376" w:type="dxa"/>
          </w:tcPr>
          <w:p w:rsidR="00E474CB" w:rsidRPr="004008BC" w:rsidRDefault="000F3C32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</w:t>
            </w:r>
          </w:p>
        </w:tc>
        <w:tc>
          <w:tcPr>
            <w:tcW w:w="7371" w:type="dxa"/>
            <w:gridSpan w:val="4"/>
          </w:tcPr>
          <w:p w:rsidR="00E474CB" w:rsidRPr="004008BC" w:rsidRDefault="000F3C32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йдтар, тірек сызба, бағалау (сенім) парағы, </w:t>
            </w:r>
            <w:r w:rsidR="00987A0E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антикалық карта, </w:t>
            </w:r>
            <w:r w:rsidR="00CA2331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лар,</w:t>
            </w:r>
            <w:r w:rsidR="00AF42BD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лер</w:t>
            </w:r>
            <w:r w:rsidR="00CA2331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үн салынған плакат</w:t>
            </w:r>
            <w:r w:rsidR="00AF42BD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F42BD" w:rsidRPr="004008BC" w:rsidTr="002F6B40">
        <w:tc>
          <w:tcPr>
            <w:tcW w:w="2376" w:type="dxa"/>
          </w:tcPr>
          <w:p w:rsidR="00AF42BD" w:rsidRPr="004008BC" w:rsidRDefault="00AF42BD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</w:t>
            </w:r>
          </w:p>
        </w:tc>
        <w:tc>
          <w:tcPr>
            <w:tcW w:w="4453" w:type="dxa"/>
            <w:gridSpan w:val="2"/>
            <w:tcBorders>
              <w:right w:val="single" w:sz="4" w:space="0" w:color="auto"/>
            </w:tcBorders>
          </w:tcPr>
          <w:p w:rsidR="00AF42BD" w:rsidRPr="004008BC" w:rsidRDefault="00AF42BD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әрекеті</w:t>
            </w:r>
          </w:p>
        </w:tc>
        <w:tc>
          <w:tcPr>
            <w:tcW w:w="2918" w:type="dxa"/>
            <w:gridSpan w:val="2"/>
            <w:tcBorders>
              <w:left w:val="single" w:sz="4" w:space="0" w:color="auto"/>
            </w:tcBorders>
          </w:tcPr>
          <w:p w:rsidR="00AF42BD" w:rsidRPr="004008BC" w:rsidRDefault="00AF42BD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әрекеті</w:t>
            </w:r>
          </w:p>
        </w:tc>
      </w:tr>
      <w:tr w:rsidR="00AF42BD" w:rsidRPr="004008BC" w:rsidTr="002F6B40">
        <w:tc>
          <w:tcPr>
            <w:tcW w:w="2376" w:type="dxa"/>
          </w:tcPr>
          <w:p w:rsidR="00AF42BD" w:rsidRPr="004008BC" w:rsidRDefault="00AF42BD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 кезеңі</w:t>
            </w:r>
          </w:p>
          <w:p w:rsidR="00D84BA7" w:rsidRPr="004008BC" w:rsidRDefault="00D84BA7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4BA7" w:rsidRPr="004008BC" w:rsidRDefault="00D84BA7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4BA7" w:rsidRPr="004008BC" w:rsidRDefault="00D84BA7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4BA7" w:rsidRPr="004008BC" w:rsidRDefault="00D84BA7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4BA7" w:rsidRPr="004008BC" w:rsidRDefault="00D84BA7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Pr="004008B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4460" w:rsidRPr="004008BC" w:rsidRDefault="00D8446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оптық жұмыс</w:t>
            </w:r>
          </w:p>
          <w:p w:rsidR="00461DCF" w:rsidRPr="004008BC" w:rsidRDefault="00461DCF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2331" w:rsidRDefault="00CA2331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Pr="004008B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2331" w:rsidRPr="004008BC" w:rsidRDefault="00CA2331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1DCF" w:rsidRPr="004008BC" w:rsidRDefault="00461DCF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</w:t>
            </w:r>
            <w:r w:rsidR="004F7428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ңдері:</w:t>
            </w:r>
            <w:r w:rsidR="004F7428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үй тапсырмасына шолу</w:t>
            </w:r>
          </w:p>
          <w:p w:rsidR="00461DCF" w:rsidRPr="004008BC" w:rsidRDefault="004F7428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61DCF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іңді шыңда»</w:t>
            </w:r>
          </w:p>
          <w:p w:rsidR="000F2245" w:rsidRPr="004008BC" w:rsidRDefault="000F2245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Pr="004008B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2245" w:rsidRPr="004008BC" w:rsidRDefault="000F2245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Кім тапқыр?</w:t>
            </w:r>
          </w:p>
          <w:p w:rsidR="000F2245" w:rsidRPr="004008BC" w:rsidRDefault="000F2245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2245" w:rsidRPr="004008BC" w:rsidRDefault="000F2245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E5B" w:rsidRPr="004008BC" w:rsidRDefault="00AC4E5B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E5B" w:rsidRPr="004008BC" w:rsidRDefault="00AC4E5B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2245" w:rsidRPr="004008BC" w:rsidRDefault="000F2245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2245" w:rsidRPr="004008BC" w:rsidRDefault="000F2245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Есептер шығару</w:t>
            </w:r>
          </w:p>
          <w:p w:rsidR="000F2245" w:rsidRPr="004008BC" w:rsidRDefault="000F2245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2245" w:rsidRPr="004008BC" w:rsidRDefault="000F2245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2245" w:rsidRPr="004008BC" w:rsidRDefault="000F2245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Pr="004008BC" w:rsidRDefault="000F2245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 (логикалық есептер)</w:t>
            </w:r>
          </w:p>
          <w:p w:rsidR="000F2245" w:rsidRPr="004008BC" w:rsidRDefault="000F2245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46493F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н тап</w:t>
            </w:r>
          </w:p>
          <w:p w:rsidR="0046493F" w:rsidRPr="004008BC" w:rsidRDefault="0046493F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93F" w:rsidRPr="004008BC" w:rsidRDefault="0046493F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93F" w:rsidRPr="004008BC" w:rsidRDefault="0046493F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3C31" w:rsidRDefault="00C83C31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4A09" w:rsidRDefault="004F4A09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4A09" w:rsidRPr="004008BC" w:rsidRDefault="004F4A09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93F" w:rsidRPr="004008BC" w:rsidRDefault="0046493F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93F" w:rsidRPr="004008BC" w:rsidRDefault="0046493F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Тестпен жұмыс</w:t>
            </w: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Pr="004008B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3C31" w:rsidRPr="004008BC" w:rsidRDefault="00C83C31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Ауадағы сұрақтар</w:t>
            </w: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E5B" w:rsidRPr="004008BC" w:rsidRDefault="00AC4E5B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E5B" w:rsidRDefault="00AC4E5B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4A09" w:rsidRPr="004008BC" w:rsidRDefault="004F4A09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E5B" w:rsidRPr="004008BC" w:rsidRDefault="00AC4E5B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Рефлексия</w:t>
            </w: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4A09" w:rsidRPr="004008BC" w:rsidRDefault="004F4A09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 Бағалау</w:t>
            </w:r>
          </w:p>
          <w:p w:rsidR="00224154" w:rsidRPr="004008BC" w:rsidRDefault="00224154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4154" w:rsidRPr="004008BC" w:rsidRDefault="00224154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4154" w:rsidRPr="004008BC" w:rsidRDefault="00224154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4154" w:rsidRPr="004008BC" w:rsidRDefault="00224154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 Үйге тапсырма</w:t>
            </w:r>
          </w:p>
        </w:tc>
        <w:tc>
          <w:tcPr>
            <w:tcW w:w="4453" w:type="dxa"/>
            <w:gridSpan w:val="2"/>
          </w:tcPr>
          <w:p w:rsidR="00AF42BD" w:rsidRPr="004008BC" w:rsidRDefault="00AF42BD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мен сәлемдеседі</w:t>
            </w:r>
            <w:r w:rsidR="00D84BA7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бақтың мақсаты мен міндетін айтады. Амандасу, түгендеу, оқушылардың зейінін, назарын жаттығулар орындау арқылы сабаққа аудару. «Балалар, сендер сабаққа зейін қойыңдар. Іштеріңнен: «Мен жақсы адаммын!» деп бірнеше рет қайталаңдар. Бір – біріне қарап, жымиыңдар.»</w:t>
            </w:r>
          </w:p>
          <w:p w:rsidR="00CA2331" w:rsidRPr="004008BC" w:rsidRDefault="00D8446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ы түрлі – түсті фигуралармен топқа бөлу. Бірдей түс таңданғандар бір топқа отырады. 3 топ құру. Топ</w:t>
            </w:r>
            <w:r w:rsidR="004F7428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бағалау</w:t>
            </w: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сын тағайындау.</w:t>
            </w:r>
          </w:p>
          <w:p w:rsidR="0003093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1DCF" w:rsidRPr="004008BC" w:rsidRDefault="00461DCF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</w:t>
            </w:r>
            <w:r w:rsidR="004F7428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неше сұрақтар қойылады, оқушылар сол сұрақтарға жауаптарын айтуы керек.</w:t>
            </w:r>
          </w:p>
          <w:p w:rsidR="000F2245" w:rsidRPr="004008BC" w:rsidRDefault="000F2245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2245" w:rsidRPr="004008BC" w:rsidRDefault="000F2245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Pr="004008B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2245" w:rsidRPr="004008BC" w:rsidRDefault="000F2245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оптарға жекелеген үлестірмелі карточкалар </w:t>
            </w:r>
            <w:r w:rsidR="00987A0E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семантикалық карта) </w:t>
            </w: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. Мұнда әр бір анықтаманың формуласын тауып, оқып беру керек.</w:t>
            </w:r>
          </w:p>
          <w:p w:rsidR="00AC4E5B" w:rsidRDefault="00AC4E5B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Pr="004008B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2245" w:rsidRPr="004008BC" w:rsidRDefault="000F2245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2 есептен беру, топпен дайындалып, әр топтан оқушылар шығып, есептерді тақтаға шығарулары керек.</w:t>
            </w:r>
          </w:p>
          <w:p w:rsidR="000F2245" w:rsidRPr="004008BC" w:rsidRDefault="000F2245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есептер оқылады.</w:t>
            </w:r>
          </w:p>
          <w:p w:rsidR="0046493F" w:rsidRPr="004008BC" w:rsidRDefault="0046493F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93F" w:rsidRPr="004008BC" w:rsidRDefault="0046493F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іптерді физикалық  аттары мен өлшем бірліктері  шығатындай етіп, кестеге орналастыру тапсырмасы беріледі,әріптер шатастырылған күйде.</w:t>
            </w:r>
            <w:r w:rsidR="00C83C31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оптағы жекелеген оқушыға сәйкестендіру кестесін беру.</w:t>
            </w:r>
          </w:p>
          <w:p w:rsidR="0046493F" w:rsidRDefault="0046493F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4A09" w:rsidRPr="004008BC" w:rsidRDefault="004F4A09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93F" w:rsidRPr="004008BC" w:rsidRDefault="0046493F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қа 5 сұрақтан тұратын тест тапсырмаларын тарату.</w:t>
            </w: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3C31" w:rsidRDefault="00C83C31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Pr="004008B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 шарға сұрақтар жазып, бір – біріне  ұшырады.</w:t>
            </w: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E5B" w:rsidRDefault="00AC4E5B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E5B" w:rsidRPr="004008BC" w:rsidRDefault="00AC4E5B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E5B" w:rsidRPr="004008BC" w:rsidRDefault="00AC4E5B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 түсті қағаздан қиылған күн шуақтары беріледі, соған оқушылар сабақ бойынша өз ойларын жазып, күнге жабыстыру керек.</w:t>
            </w: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тан бағалау (сенім)</w:t>
            </w:r>
            <w:r w:rsidR="00224154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ғын жинап алып, </w:t>
            </w: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бағалау.</w:t>
            </w:r>
          </w:p>
          <w:p w:rsidR="00224154" w:rsidRPr="004008BC" w:rsidRDefault="00224154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4154" w:rsidRPr="004008BC" w:rsidRDefault="00224154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E5B" w:rsidRPr="004008BC" w:rsidRDefault="00224154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са және күш тарауын қайталау. Есептер шығарып келу.</w:t>
            </w:r>
          </w:p>
          <w:p w:rsidR="00AC4E5B" w:rsidRPr="004008BC" w:rsidRDefault="00AC4E5B" w:rsidP="004008B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4008BC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Осындай жарқыраған күн астында сабағымызды аяқтаймыз. Сау болыңыздар.</w:t>
            </w:r>
          </w:p>
          <w:p w:rsidR="00AC4E5B" w:rsidRPr="004008BC" w:rsidRDefault="00AC4E5B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18" w:type="dxa"/>
            <w:gridSpan w:val="2"/>
          </w:tcPr>
          <w:p w:rsidR="00AF42BD" w:rsidRPr="004008BC" w:rsidRDefault="00D84BA7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ғаліммен амандасады. Бір – біріне қарап жымияды.</w:t>
            </w: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AF42BD" w:rsidRPr="004008BC" w:rsidRDefault="00AF42BD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42BD" w:rsidRPr="004008BC" w:rsidRDefault="00AF42BD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Pr="004008B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220A" w:rsidRPr="004008BC" w:rsidRDefault="004F220A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Default="00D8446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нің таңдаған фигураларының түстері бойынша топқа бөлінеді</w:t>
            </w:r>
            <w:r w:rsidR="00461DCF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84460" w:rsidRPr="004008BC" w:rsidRDefault="00461DCF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ба</w:t>
            </w:r>
            <w:r w:rsidR="004F7428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ау</w:t>
            </w: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арын сайлайды.</w:t>
            </w:r>
          </w:p>
          <w:p w:rsidR="00CA2331" w:rsidRPr="004008BC" w:rsidRDefault="00CA2331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Pr="004008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6908" cy="613611"/>
                  <wp:effectExtent l="19050" t="0" r="0" b="0"/>
                  <wp:docPr id="1" name="Рисунок 1" descr="G:\100PHOTO\SAM_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00PHOTO\SAM_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2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21" cy="622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93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7428" w:rsidRPr="004008BC" w:rsidRDefault="004F7428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оптағы оқушылар сұрақтарға жауап береді. Топтағы бағалаушылар топтағы оқушыларды </w:t>
            </w:r>
            <w:r w:rsidR="000F2245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п отырады.</w:t>
            </w:r>
          </w:p>
          <w:p w:rsidR="0003093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2245" w:rsidRPr="004008BC" w:rsidRDefault="000F2245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 формулаларды тауып, оқып береді.</w:t>
            </w:r>
          </w:p>
          <w:p w:rsidR="00AC4E5B" w:rsidRDefault="00AC4E5B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4559" cy="553453"/>
                  <wp:effectExtent l="19050" t="0" r="0" b="0"/>
                  <wp:docPr id="5" name="Рисунок 5" descr="G:\100PHOTO\SAM_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100PHOTO\SAM_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95" cy="560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93C" w:rsidRPr="004008B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2245" w:rsidRDefault="000F2245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ді тақтада шығару, дәптерлеріне де жазып отырады.</w:t>
            </w:r>
          </w:p>
          <w:p w:rsidR="0003093C" w:rsidRPr="004008BC" w:rsidRDefault="0003093C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93C" w:rsidRDefault="000F2245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логикалық есептерге жауап береді.</w:t>
            </w:r>
          </w:p>
          <w:p w:rsidR="0046493F" w:rsidRPr="004008BC" w:rsidRDefault="0046493F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астырылған әріптерден физикалық аттарын мен өлшем бірліктері дұрыс тауып, кестеге орналастырады.</w:t>
            </w:r>
          </w:p>
          <w:p w:rsidR="00C83C31" w:rsidRPr="004008BC" w:rsidRDefault="00C83C31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леген оқушылар сәйкестендіру кестесін орындайды.</w:t>
            </w:r>
          </w:p>
          <w:p w:rsidR="0003093C" w:rsidRPr="004008BC" w:rsidRDefault="0046493F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</w:t>
            </w:r>
            <w:r w:rsidR="00124EB0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ар тест тапсырмаларын орындайды,</w:t>
            </w: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армен ауысып тексереді</w:t>
            </w:r>
            <w:r w:rsidR="00124EB0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ағалайды.</w:t>
            </w:r>
          </w:p>
          <w:p w:rsidR="00124EB0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ғы оқушылар шарларға сұрақтар жазады, ұшырады, басқа топтардан келген шарлардағы сұрақтарға жауап береді.</w:t>
            </w:r>
          </w:p>
          <w:p w:rsidR="00AC4E5B" w:rsidRPr="004008BC" w:rsidRDefault="00AC4E5B" w:rsidP="004008B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008B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      </w:t>
            </w:r>
            <w:r w:rsidR="004F4A09" w:rsidRPr="004008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878" cy="601579"/>
                  <wp:effectExtent l="19050" t="0" r="9022" b="0"/>
                  <wp:docPr id="3" name="Рисунок 1" descr="G:\100PHOTO\SAM_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00PHOTO\SAM_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73" cy="601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8B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  </w:t>
            </w:r>
          </w:p>
          <w:p w:rsidR="004F4A09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ары түсті қағазға ойларын, тілектерін жазады, күнге жабыстырады.</w:t>
            </w:r>
          </w:p>
          <w:p w:rsidR="004F4A09" w:rsidRPr="004008BC" w:rsidRDefault="00124EB0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оптың бағалаушысы </w:t>
            </w:r>
            <w:r w:rsidR="00224154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йды, </w:t>
            </w: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(сенім) парағын</w:t>
            </w:r>
            <w:r w:rsidR="00224154"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ады.</w:t>
            </w:r>
          </w:p>
          <w:p w:rsidR="00224154" w:rsidRPr="004008BC" w:rsidRDefault="00224154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еріне жазып алады.</w:t>
            </w:r>
          </w:p>
          <w:p w:rsidR="00AC4E5B" w:rsidRPr="004008BC" w:rsidRDefault="00AC4E5B" w:rsidP="00400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5157" cy="1166169"/>
                  <wp:effectExtent l="19050" t="0" r="3543" b="0"/>
                  <wp:docPr id="19" name="Рисунок 13" descr="F:\_my_pictures\sp-thumbs\20160130-0001.jpeg.[t=1138619254,m=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_my_pictures\sp-thumbs\20160130-0001.jpeg.[t=1138619254,m=5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467" t="9524" r="27674" b="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847" cy="1166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4CB" w:rsidRPr="004008BC" w:rsidRDefault="00E474CB" w:rsidP="004008B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474CB" w:rsidRPr="004008BC" w:rsidSect="002F6B4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4BD" w:rsidRDefault="00F064BD" w:rsidP="00743245">
      <w:pPr>
        <w:spacing w:after="0" w:line="240" w:lineRule="auto"/>
      </w:pPr>
      <w:r>
        <w:separator/>
      </w:r>
    </w:p>
  </w:endnote>
  <w:endnote w:type="continuationSeparator" w:id="0">
    <w:p w:rsidR="00F064BD" w:rsidRDefault="00F064BD" w:rsidP="0074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4BD" w:rsidRDefault="00F064BD" w:rsidP="00743245">
      <w:pPr>
        <w:spacing w:after="0" w:line="240" w:lineRule="auto"/>
      </w:pPr>
      <w:r>
        <w:separator/>
      </w:r>
    </w:p>
  </w:footnote>
  <w:footnote w:type="continuationSeparator" w:id="0">
    <w:p w:rsidR="00F064BD" w:rsidRDefault="00F064BD" w:rsidP="0074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2F12"/>
    <w:multiLevelType w:val="hybridMultilevel"/>
    <w:tmpl w:val="CE68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75074"/>
    <w:multiLevelType w:val="hybridMultilevel"/>
    <w:tmpl w:val="52946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245"/>
    <w:rsid w:val="0003093C"/>
    <w:rsid w:val="000F2245"/>
    <w:rsid w:val="000F3C32"/>
    <w:rsid w:val="00124EB0"/>
    <w:rsid w:val="001343B7"/>
    <w:rsid w:val="00224154"/>
    <w:rsid w:val="002F6B40"/>
    <w:rsid w:val="00374273"/>
    <w:rsid w:val="004008BC"/>
    <w:rsid w:val="004127C9"/>
    <w:rsid w:val="00461DCF"/>
    <w:rsid w:val="0046493F"/>
    <w:rsid w:val="004F220A"/>
    <w:rsid w:val="004F4A09"/>
    <w:rsid w:val="004F7428"/>
    <w:rsid w:val="005D511D"/>
    <w:rsid w:val="00653104"/>
    <w:rsid w:val="006B7E51"/>
    <w:rsid w:val="00743245"/>
    <w:rsid w:val="008459C7"/>
    <w:rsid w:val="008A7748"/>
    <w:rsid w:val="00903FBD"/>
    <w:rsid w:val="00987A0E"/>
    <w:rsid w:val="00AC4E5B"/>
    <w:rsid w:val="00AF42BD"/>
    <w:rsid w:val="00B73BDE"/>
    <w:rsid w:val="00BA509E"/>
    <w:rsid w:val="00C83C31"/>
    <w:rsid w:val="00C845BB"/>
    <w:rsid w:val="00CA2331"/>
    <w:rsid w:val="00D01017"/>
    <w:rsid w:val="00D84460"/>
    <w:rsid w:val="00D84BA7"/>
    <w:rsid w:val="00E474CB"/>
    <w:rsid w:val="00F064BD"/>
    <w:rsid w:val="00F51121"/>
    <w:rsid w:val="00F81BAD"/>
    <w:rsid w:val="00FD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3245"/>
  </w:style>
  <w:style w:type="paragraph" w:styleId="a5">
    <w:name w:val="footer"/>
    <w:basedOn w:val="a"/>
    <w:link w:val="a6"/>
    <w:uiPriority w:val="99"/>
    <w:semiHidden/>
    <w:unhideWhenUsed/>
    <w:rsid w:val="0074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3245"/>
  </w:style>
  <w:style w:type="table" w:styleId="a7">
    <w:name w:val="Table Grid"/>
    <w:basedOn w:val="a1"/>
    <w:uiPriority w:val="59"/>
    <w:rsid w:val="00E474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F42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C9AC-3F18-40B7-B802-D1D778FB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5</cp:lastModifiedBy>
  <cp:revision>16</cp:revision>
  <dcterms:created xsi:type="dcterms:W3CDTF">2016-02-23T16:02:00Z</dcterms:created>
  <dcterms:modified xsi:type="dcterms:W3CDTF">2016-02-29T10:04:00Z</dcterms:modified>
</cp:coreProperties>
</file>